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Committee on Education;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10,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76</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n inclusive sports program by the University Interscholastic League to provide students with intellectual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INCLUSIVE SPORTS PROGRAM FOR STUDENTS WITH INTELLECTUAL DISABILITIES.  (a)  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adopt rules as necessary to establish, maintain, and expand the inclus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inclusive team sport offer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inclusive s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rogram to incorporate activities that promo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llying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al intellig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racter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dership develo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fitn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itive school 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under Subsection (b), the University Interscholastic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intellectu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intaining the inclus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